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872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872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E4034" w:rsidRDefault="00AE4034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47"/>
        <w:gridCol w:w="1100"/>
        <w:gridCol w:w="884"/>
        <w:gridCol w:w="1103"/>
        <w:gridCol w:w="1218"/>
        <w:gridCol w:w="10"/>
        <w:gridCol w:w="1242"/>
        <w:gridCol w:w="1215"/>
        <w:gridCol w:w="1733"/>
        <w:gridCol w:w="1276"/>
        <w:gridCol w:w="1417"/>
      </w:tblGrid>
      <w:tr w:rsidR="00C878B1" w:rsidRPr="006E5B9A" w:rsidTr="002A0AF8">
        <w:trPr>
          <w:trHeight w:val="915"/>
        </w:trPr>
        <w:tc>
          <w:tcPr>
            <w:tcW w:w="155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34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2A0AF8">
        <w:trPr>
          <w:trHeight w:val="915"/>
        </w:trPr>
        <w:tc>
          <w:tcPr>
            <w:tcW w:w="155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52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5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0F" w:rsidRPr="00F05528" w:rsidTr="00393C0F">
        <w:trPr>
          <w:trHeight w:val="986"/>
        </w:trPr>
        <w:tc>
          <w:tcPr>
            <w:tcW w:w="1555" w:type="dxa"/>
            <w:vMerge w:val="restart"/>
          </w:tcPr>
          <w:p w:rsidR="00393C0F" w:rsidRPr="00F05528" w:rsidRDefault="00393C0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тева Т.В.</w:t>
            </w:r>
          </w:p>
        </w:tc>
        <w:tc>
          <w:tcPr>
            <w:tcW w:w="1701" w:type="dxa"/>
            <w:vMerge w:val="restart"/>
          </w:tcPr>
          <w:p w:rsidR="00393C0F" w:rsidRPr="00F05528" w:rsidRDefault="00393C0F" w:rsidP="00150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учет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тавле-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циальных гарантий и льгот Управления социальной защиты населения </w:t>
            </w:r>
            <w:proofErr w:type="spell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</w:p>
        </w:tc>
        <w:tc>
          <w:tcPr>
            <w:tcW w:w="1247" w:type="dxa"/>
            <w:vMerge w:val="restart"/>
          </w:tcPr>
          <w:p w:rsidR="00393C0F" w:rsidRPr="00F05528" w:rsidRDefault="00393C0F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393C0F" w:rsidRDefault="00393C0F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0E679E" w:rsidRDefault="000E679E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393C0F" w:rsidRDefault="00393C0F" w:rsidP="00E61A1C">
            <w:pPr>
              <w:jc w:val="center"/>
              <w:rPr>
                <w:rFonts w:ascii="Times New Roman" w:hAnsi="Times New Roman" w:cs="Times New Roman"/>
              </w:rPr>
            </w:pPr>
          </w:p>
          <w:p w:rsidR="00393C0F" w:rsidRDefault="00393C0F" w:rsidP="00E61A1C">
            <w:pPr>
              <w:jc w:val="center"/>
              <w:rPr>
                <w:rFonts w:ascii="Times New Roman" w:hAnsi="Times New Roman" w:cs="Times New Roman"/>
              </w:rPr>
            </w:pPr>
          </w:p>
          <w:p w:rsidR="00393C0F" w:rsidRPr="00F05528" w:rsidRDefault="00393C0F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 w:val="restart"/>
          </w:tcPr>
          <w:p w:rsidR="00393C0F" w:rsidRPr="00F05528" w:rsidRDefault="00393C0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2</w:t>
            </w:r>
          </w:p>
        </w:tc>
        <w:tc>
          <w:tcPr>
            <w:tcW w:w="1103" w:type="dxa"/>
            <w:vMerge w:val="restart"/>
          </w:tcPr>
          <w:p w:rsidR="00393C0F" w:rsidRPr="00F05528" w:rsidRDefault="00393C0F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393C0F" w:rsidRPr="00F05528" w:rsidRDefault="00393C0F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vMerge w:val="restart"/>
          </w:tcPr>
          <w:p w:rsidR="00393C0F" w:rsidRPr="00F05528" w:rsidRDefault="00393C0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vMerge w:val="restart"/>
          </w:tcPr>
          <w:p w:rsidR="00393C0F" w:rsidRPr="00F05528" w:rsidRDefault="00393C0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393C0F" w:rsidRPr="00393C0F" w:rsidRDefault="00393C0F" w:rsidP="00393C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а/м</w:t>
            </w:r>
          </w:p>
          <w:p w:rsidR="00393C0F" w:rsidRPr="00393C0F" w:rsidRDefault="00393C0F" w:rsidP="00393C0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393C0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ord</w:t>
            </w:r>
            <w:proofErr w:type="spellEnd"/>
            <w:r w:rsidRPr="00393C0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393C0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iesta</w:t>
            </w:r>
            <w:proofErr w:type="spellEnd"/>
          </w:p>
          <w:p w:rsidR="00393C0F" w:rsidRPr="00AE4034" w:rsidRDefault="00393C0F" w:rsidP="00AE403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393C0F" w:rsidRPr="00AA279E" w:rsidRDefault="00393C0F" w:rsidP="005C74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393C0F" w:rsidRPr="00F05528" w:rsidRDefault="00393C0F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93C0F" w:rsidRPr="00F05528" w:rsidRDefault="00393C0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352,69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393C0F" w:rsidRPr="00F05528" w:rsidRDefault="00393C0F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3C0F" w:rsidRPr="00393C0F" w:rsidTr="00393C0F">
        <w:trPr>
          <w:trHeight w:val="2110"/>
        </w:trPr>
        <w:tc>
          <w:tcPr>
            <w:tcW w:w="1555" w:type="dxa"/>
            <w:vMerge/>
          </w:tcPr>
          <w:p w:rsidR="00393C0F" w:rsidRDefault="00393C0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3C0F" w:rsidRDefault="00393C0F" w:rsidP="0015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393C0F" w:rsidRPr="00F05528" w:rsidRDefault="00393C0F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393C0F" w:rsidRDefault="00393C0F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393C0F" w:rsidRDefault="00393C0F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393C0F" w:rsidRPr="00F05528" w:rsidRDefault="00393C0F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93C0F" w:rsidRDefault="00393C0F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393C0F" w:rsidRDefault="00393C0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393C0F" w:rsidRDefault="00393C0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393C0F" w:rsidRPr="00393C0F" w:rsidRDefault="00393C0F" w:rsidP="00393C0F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93C0F">
              <w:rPr>
                <w:rFonts w:ascii="Times New Roman" w:hAnsi="Times New Roman" w:cs="Times New Roman"/>
              </w:rPr>
              <w:t>а</w:t>
            </w:r>
            <w:r w:rsidRPr="00393C0F">
              <w:rPr>
                <w:rFonts w:ascii="Times New Roman" w:hAnsi="Times New Roman" w:cs="Times New Roman"/>
                <w:lang w:val="en-US"/>
              </w:rPr>
              <w:t>/</w:t>
            </w:r>
            <w:r w:rsidRPr="00393C0F">
              <w:rPr>
                <w:rFonts w:ascii="Times New Roman" w:hAnsi="Times New Roman" w:cs="Times New Roman"/>
              </w:rPr>
              <w:t>м</w:t>
            </w:r>
          </w:p>
          <w:p w:rsidR="00393C0F" w:rsidRPr="00393C0F" w:rsidRDefault="00393C0F" w:rsidP="00393C0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93C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Opel </w:t>
            </w:r>
            <w:proofErr w:type="spellStart"/>
            <w:r w:rsidRPr="00393C0F">
              <w:rPr>
                <w:rFonts w:ascii="Times New Roman" w:eastAsia="Times New Roman" w:hAnsi="Times New Roman" w:cs="Times New Roman"/>
                <w:lang w:val="en-US" w:eastAsia="ru-RU"/>
              </w:rPr>
              <w:t>Zafira</w:t>
            </w:r>
            <w:proofErr w:type="spellEnd"/>
            <w:r w:rsidRPr="00393C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93C0F">
              <w:rPr>
                <w:rFonts w:ascii="Times New Roman" w:eastAsia="Times New Roman" w:hAnsi="Times New Roman" w:cs="Times New Roman"/>
                <w:lang w:val="en-US" w:eastAsia="ru-RU"/>
              </w:rPr>
              <w:t>Tourer</w:t>
            </w:r>
            <w:proofErr w:type="spellEnd"/>
          </w:p>
          <w:p w:rsidR="00393C0F" w:rsidRPr="00393C0F" w:rsidRDefault="00393C0F" w:rsidP="00393C0F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393C0F" w:rsidRPr="00393C0F" w:rsidRDefault="00393C0F" w:rsidP="00B107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393C0F" w:rsidRPr="00393C0F" w:rsidRDefault="00393C0F" w:rsidP="00CC4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D4852" w:rsidRPr="00393C0F" w:rsidRDefault="004D4852" w:rsidP="004D4852">
      <w:pPr>
        <w:rPr>
          <w:rFonts w:ascii="Times New Roman" w:hAnsi="Times New Roman" w:cs="Times New Roman"/>
          <w:lang w:val="en-US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E2DB0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508A7">
        <w:rPr>
          <w:rFonts w:ascii="Times New Roman" w:hAnsi="Times New Roman" w:cs="Times New Roman"/>
          <w:sz w:val="24"/>
          <w:szCs w:val="24"/>
        </w:rPr>
        <w:t xml:space="preserve">; </w:t>
      </w:r>
      <w:r w:rsidR="002A0AF8">
        <w:rPr>
          <w:rFonts w:ascii="Times New Roman" w:hAnsi="Times New Roman" w:cs="Times New Roman"/>
          <w:sz w:val="24"/>
          <w:szCs w:val="24"/>
        </w:rPr>
        <w:t xml:space="preserve">дохода от </w:t>
      </w:r>
      <w:r w:rsidR="00591DD4">
        <w:rPr>
          <w:rFonts w:ascii="Times New Roman" w:hAnsi="Times New Roman" w:cs="Times New Roman"/>
          <w:sz w:val="24"/>
          <w:szCs w:val="24"/>
        </w:rPr>
        <w:t>вкладов в банках и иных кредитных организациях</w:t>
      </w:r>
      <w:r w:rsidR="007508A7">
        <w:rPr>
          <w:rFonts w:ascii="Times New Roman" w:hAnsi="Times New Roman" w:cs="Times New Roman"/>
          <w:sz w:val="24"/>
          <w:szCs w:val="24"/>
        </w:rPr>
        <w:t>.</w:t>
      </w:r>
    </w:p>
    <w:p w:rsidR="007508A7" w:rsidRDefault="007508A7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508A7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E679E"/>
    <w:rsid w:val="000F2A76"/>
    <w:rsid w:val="0011762F"/>
    <w:rsid w:val="00117EB6"/>
    <w:rsid w:val="0014325D"/>
    <w:rsid w:val="00150E42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8721E"/>
    <w:rsid w:val="002948C9"/>
    <w:rsid w:val="00294B20"/>
    <w:rsid w:val="00295CC8"/>
    <w:rsid w:val="002A0AF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93C0F"/>
    <w:rsid w:val="003B3A1B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5121"/>
    <w:rsid w:val="005772A7"/>
    <w:rsid w:val="00583829"/>
    <w:rsid w:val="00583EBE"/>
    <w:rsid w:val="00591DD4"/>
    <w:rsid w:val="005924E4"/>
    <w:rsid w:val="005C74CC"/>
    <w:rsid w:val="005D4786"/>
    <w:rsid w:val="005D4F99"/>
    <w:rsid w:val="006057A9"/>
    <w:rsid w:val="0061209B"/>
    <w:rsid w:val="006273C5"/>
    <w:rsid w:val="00637B04"/>
    <w:rsid w:val="0068240A"/>
    <w:rsid w:val="006838E6"/>
    <w:rsid w:val="00693A4E"/>
    <w:rsid w:val="006A627E"/>
    <w:rsid w:val="006C19CD"/>
    <w:rsid w:val="006C3667"/>
    <w:rsid w:val="006E5B9A"/>
    <w:rsid w:val="00701BCB"/>
    <w:rsid w:val="00704EB3"/>
    <w:rsid w:val="00722A6A"/>
    <w:rsid w:val="00733BF3"/>
    <w:rsid w:val="007437D9"/>
    <w:rsid w:val="00746147"/>
    <w:rsid w:val="007508A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738C8"/>
    <w:rsid w:val="00A805EE"/>
    <w:rsid w:val="00AA279E"/>
    <w:rsid w:val="00AA7C0D"/>
    <w:rsid w:val="00AB4CAD"/>
    <w:rsid w:val="00AC4E3D"/>
    <w:rsid w:val="00AC56CD"/>
    <w:rsid w:val="00AE384F"/>
    <w:rsid w:val="00AE3D5D"/>
    <w:rsid w:val="00AE4034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8195E"/>
    <w:rsid w:val="00E95BC8"/>
    <w:rsid w:val="00EA0E51"/>
    <w:rsid w:val="00EA3DC8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1F49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2DB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A9C9B-BB17-413B-83D9-396C85E6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7B57-C0FB-442C-9A83-C0F4722F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3</cp:revision>
  <cp:lastPrinted>2016-04-27T04:44:00Z</cp:lastPrinted>
  <dcterms:created xsi:type="dcterms:W3CDTF">2016-04-27T04:44:00Z</dcterms:created>
  <dcterms:modified xsi:type="dcterms:W3CDTF">2016-04-28T11:29:00Z</dcterms:modified>
</cp:coreProperties>
</file>